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2CF44BA" w:rsidR="00165C8E" w:rsidRPr="005B49B7" w:rsidRDefault="00165C8E" w:rsidP="4236BE4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8AF47F2" w:rsidR="00165C8E" w:rsidRDefault="001E3F7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41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78AF47F2" w:rsidR="00165C8E" w:rsidRDefault="001E3F7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B41A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6A41B4FE" w:rsidRPr="4236BE47">
        <w:rPr>
          <w:rFonts w:ascii="Arial" w:hAnsi="Arial" w:cs="Arial"/>
          <w:b/>
          <w:bCs/>
          <w:sz w:val="40"/>
          <w:szCs w:val="40"/>
        </w:rPr>
        <w:t>Bandes</w:t>
      </w:r>
      <w:proofErr w:type="spellEnd"/>
      <w:r w:rsidR="6A41B4FE" w:rsidRPr="4236BE47">
        <w:rPr>
          <w:rFonts w:ascii="Arial" w:hAnsi="Arial" w:cs="Arial"/>
          <w:b/>
          <w:bCs/>
          <w:sz w:val="40"/>
          <w:szCs w:val="40"/>
        </w:rPr>
        <w:t xml:space="preserve"> de papier</w:t>
      </w:r>
    </w:p>
    <w:p w14:paraId="564452A6" w14:textId="0795B5D3" w:rsidR="006D30AA" w:rsidRPr="000B41A7" w:rsidRDefault="006D30AA" w:rsidP="00CD406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D0309" w14:paraId="2A1503FC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0F221890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4A46AE5A" w14:textId="77777777" w:rsidTr="00094ECC">
        <w:trPr>
          <w:trHeight w:val="283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0346B2D1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2FD29C48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149B95E8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5EA1280E" w14:textId="77777777" w:rsidTr="00094ECC">
        <w:trPr>
          <w:trHeight w:val="113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3DC23612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47809D6C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678A80EB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011ADA74" w14:textId="77777777" w:rsidTr="00094ECC">
        <w:trPr>
          <w:trHeight w:val="170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2C242136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44E0B6EE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7E3B52B4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765C1BC7" w14:textId="77777777" w:rsidTr="00094ECC">
        <w:trPr>
          <w:trHeight w:val="113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7BD6B148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7457D78F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1B50584A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52EF70A6" w14:textId="77777777" w:rsidTr="00094ECC">
        <w:trPr>
          <w:trHeight w:val="113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2FB5223E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36AD0650" w14:textId="77777777" w:rsidTr="00094ECC">
        <w:trPr>
          <w:trHeight w:val="1417"/>
          <w:jc w:val="center"/>
        </w:trPr>
        <w:tc>
          <w:tcPr>
            <w:tcW w:w="8504" w:type="dxa"/>
          </w:tcPr>
          <w:p w14:paraId="0836BAE8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61567FF6" w14:textId="084D315E" w:rsidR="000B41A7" w:rsidRPr="00094ECC" w:rsidRDefault="000B41A7" w:rsidP="000F41FC">
      <w:pPr>
        <w:spacing w:after="160" w:line="259" w:lineRule="auto"/>
        <w:rPr>
          <w:rFonts w:ascii="Arial" w:eastAsia="Open Sans" w:hAnsi="Arial" w:cs="Arial"/>
          <w:sz w:val="20"/>
          <w:szCs w:val="20"/>
        </w:rPr>
      </w:pPr>
    </w:p>
    <w:sectPr w:rsidR="000B41A7" w:rsidRPr="00094EC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60D4" w14:textId="77777777" w:rsidR="001C407B" w:rsidRDefault="001C407B" w:rsidP="00D34720">
      <w:r>
        <w:separator/>
      </w:r>
    </w:p>
  </w:endnote>
  <w:endnote w:type="continuationSeparator" w:id="0">
    <w:p w14:paraId="13AFE7A0" w14:textId="77777777" w:rsidR="001C407B" w:rsidRDefault="001C407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7946" w14:textId="2EC94AAE" w:rsidR="001E3F70" w:rsidRDefault="001E3F70" w:rsidP="001E3F7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06ED42E8" w14:textId="77777777" w:rsidR="001E3F70" w:rsidRPr="0082032D" w:rsidRDefault="001E3F70" w:rsidP="001E3F7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1C3080">
      <w:rPr>
        <w:rFonts w:ascii="Arial" w:hAnsi="Arial" w:cs="Arial"/>
        <w:b/>
        <w:bCs/>
        <w:i/>
        <w:iCs/>
        <w:sz w:val="15"/>
        <w:szCs w:val="15"/>
      </w:rPr>
      <w:t xml:space="preserve">Les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opérations</w:t>
    </w:r>
    <w:proofErr w:type="spellEnd"/>
    <w:r w:rsidRPr="001C3080">
      <w:rPr>
        <w:rFonts w:ascii="Arial" w:hAnsi="Arial" w:cs="Arial"/>
        <w:b/>
        <w:bCs/>
        <w:i/>
        <w:iCs/>
        <w:sz w:val="15"/>
        <w:szCs w:val="15"/>
      </w:rPr>
      <w:t xml:space="preserve"> avec des fractions et des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1C3080">
      <w:rPr>
        <w:rFonts w:ascii="Arial" w:hAnsi="Arial" w:cs="Arial"/>
        <w:b/>
        <w:bCs/>
        <w:i/>
        <w:iCs/>
        <w:sz w:val="15"/>
        <w:szCs w:val="15"/>
      </w:rPr>
      <w:t xml:space="preserve">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décimaux</w:t>
    </w:r>
    <w:proofErr w:type="spellEnd"/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B42BF16" w:rsidR="00D34720" w:rsidRPr="00094ECC" w:rsidRDefault="001E3F70" w:rsidP="00094EC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901779A" wp14:editId="28562CE8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A573" w14:textId="77777777" w:rsidR="001C407B" w:rsidRDefault="001C407B" w:rsidP="00D34720">
      <w:r>
        <w:separator/>
      </w:r>
    </w:p>
  </w:footnote>
  <w:footnote w:type="continuationSeparator" w:id="0">
    <w:p w14:paraId="1F48E961" w14:textId="77777777" w:rsidR="001C407B" w:rsidRDefault="001C407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578938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1E3F7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5484"/>
    <w:rsid w:val="00094ECC"/>
    <w:rsid w:val="000A4000"/>
    <w:rsid w:val="000B41A7"/>
    <w:rsid w:val="000C4501"/>
    <w:rsid w:val="000F41FC"/>
    <w:rsid w:val="001045C1"/>
    <w:rsid w:val="00116790"/>
    <w:rsid w:val="00165C8E"/>
    <w:rsid w:val="0017584D"/>
    <w:rsid w:val="001903DB"/>
    <w:rsid w:val="001C04A3"/>
    <w:rsid w:val="001C407B"/>
    <w:rsid w:val="001D2128"/>
    <w:rsid w:val="001E0F06"/>
    <w:rsid w:val="001E3F70"/>
    <w:rsid w:val="001F7C12"/>
    <w:rsid w:val="00211CA8"/>
    <w:rsid w:val="00235D53"/>
    <w:rsid w:val="00257E5C"/>
    <w:rsid w:val="0029002B"/>
    <w:rsid w:val="002A53CB"/>
    <w:rsid w:val="002C1556"/>
    <w:rsid w:val="002E0BFD"/>
    <w:rsid w:val="00302359"/>
    <w:rsid w:val="00305B8C"/>
    <w:rsid w:val="0033109D"/>
    <w:rsid w:val="00336D11"/>
    <w:rsid w:val="00366CCD"/>
    <w:rsid w:val="00383490"/>
    <w:rsid w:val="003D5DA8"/>
    <w:rsid w:val="003E7884"/>
    <w:rsid w:val="0040342B"/>
    <w:rsid w:val="00406998"/>
    <w:rsid w:val="00407A87"/>
    <w:rsid w:val="00415496"/>
    <w:rsid w:val="00430A20"/>
    <w:rsid w:val="00436C5D"/>
    <w:rsid w:val="00463801"/>
    <w:rsid w:val="00485C4E"/>
    <w:rsid w:val="00486E6F"/>
    <w:rsid w:val="004A29D4"/>
    <w:rsid w:val="004B2444"/>
    <w:rsid w:val="004C5D5C"/>
    <w:rsid w:val="004D528E"/>
    <w:rsid w:val="00502182"/>
    <w:rsid w:val="00533230"/>
    <w:rsid w:val="0056498A"/>
    <w:rsid w:val="005A2DFB"/>
    <w:rsid w:val="005B49B7"/>
    <w:rsid w:val="005C18CB"/>
    <w:rsid w:val="005C5172"/>
    <w:rsid w:val="00615CCA"/>
    <w:rsid w:val="0064316B"/>
    <w:rsid w:val="00647880"/>
    <w:rsid w:val="00677CDA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7B30F3"/>
    <w:rsid w:val="007D50C4"/>
    <w:rsid w:val="00801B22"/>
    <w:rsid w:val="008121C7"/>
    <w:rsid w:val="00815073"/>
    <w:rsid w:val="00825DAC"/>
    <w:rsid w:val="008345A7"/>
    <w:rsid w:val="00836AE6"/>
    <w:rsid w:val="00873135"/>
    <w:rsid w:val="008B6E39"/>
    <w:rsid w:val="008D34A9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B31BD"/>
    <w:rsid w:val="00AB5722"/>
    <w:rsid w:val="00AD0309"/>
    <w:rsid w:val="00AE3EBA"/>
    <w:rsid w:val="00B01903"/>
    <w:rsid w:val="00B22E95"/>
    <w:rsid w:val="00B33563"/>
    <w:rsid w:val="00B63D57"/>
    <w:rsid w:val="00B920FB"/>
    <w:rsid w:val="00BA4864"/>
    <w:rsid w:val="00BD4C02"/>
    <w:rsid w:val="00BD4FDE"/>
    <w:rsid w:val="00C3059F"/>
    <w:rsid w:val="00C3155C"/>
    <w:rsid w:val="00C63038"/>
    <w:rsid w:val="00C75574"/>
    <w:rsid w:val="00C80188"/>
    <w:rsid w:val="00C94FB5"/>
    <w:rsid w:val="00C96742"/>
    <w:rsid w:val="00CB0FE4"/>
    <w:rsid w:val="00CD406E"/>
    <w:rsid w:val="00CE74B1"/>
    <w:rsid w:val="00D01712"/>
    <w:rsid w:val="00D34720"/>
    <w:rsid w:val="00D35DEF"/>
    <w:rsid w:val="00D61387"/>
    <w:rsid w:val="00D80B23"/>
    <w:rsid w:val="00D92395"/>
    <w:rsid w:val="00DB61AE"/>
    <w:rsid w:val="00DD3693"/>
    <w:rsid w:val="00DE1B75"/>
    <w:rsid w:val="00DF5067"/>
    <w:rsid w:val="00E1030E"/>
    <w:rsid w:val="00E155B4"/>
    <w:rsid w:val="00E442D0"/>
    <w:rsid w:val="00E50AE2"/>
    <w:rsid w:val="00E551A7"/>
    <w:rsid w:val="00E63D8F"/>
    <w:rsid w:val="00E672CD"/>
    <w:rsid w:val="00E707B6"/>
    <w:rsid w:val="00E77ED1"/>
    <w:rsid w:val="00E83ADE"/>
    <w:rsid w:val="00E93B1E"/>
    <w:rsid w:val="00EE511B"/>
    <w:rsid w:val="00F054EA"/>
    <w:rsid w:val="00F07EAF"/>
    <w:rsid w:val="00F307F6"/>
    <w:rsid w:val="00F30B77"/>
    <w:rsid w:val="00F42266"/>
    <w:rsid w:val="00F43D00"/>
    <w:rsid w:val="00F50293"/>
    <w:rsid w:val="00F50507"/>
    <w:rsid w:val="00F80C41"/>
    <w:rsid w:val="00FB2EA2"/>
    <w:rsid w:val="00FE583C"/>
    <w:rsid w:val="4236BE47"/>
    <w:rsid w:val="4A2EF60E"/>
    <w:rsid w:val="6A41B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B842D-FF2D-4BDB-813D-069B5FDEA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4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1</cp:revision>
  <cp:lastPrinted>2020-09-01T15:30:00Z</cp:lastPrinted>
  <dcterms:created xsi:type="dcterms:W3CDTF">2021-05-24T15:40:00Z</dcterms:created>
  <dcterms:modified xsi:type="dcterms:W3CDTF">2023-03-17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